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7A6" w:rsidRPr="003E3D20" w:rsidRDefault="00D60006" w:rsidP="00FF1804">
      <w:pPr>
        <w:jc w:val="center"/>
        <w:rPr>
          <w:rFonts w:ascii="Arial Black" w:hAnsi="Arial Black"/>
          <w:b/>
          <w:color w:val="7030A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A5FA8">
            <wp:simplePos x="0" y="0"/>
            <wp:positionH relativeFrom="column">
              <wp:posOffset>7703185</wp:posOffset>
            </wp:positionH>
            <wp:positionV relativeFrom="paragraph">
              <wp:posOffset>123825</wp:posOffset>
            </wp:positionV>
            <wp:extent cx="1219200" cy="82867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D_Logo_2017_4c grau r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47">
        <w:rPr>
          <w:noProof/>
          <w:sz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773795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8" name="Bild 8" descr="neuesLogo2016_ohne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uesLogo2016_ohne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A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87655</wp:posOffset>
            </wp:positionV>
            <wp:extent cx="1463675" cy="487045"/>
            <wp:effectExtent l="0" t="0" r="3175" b="8255"/>
            <wp:wrapTight wrapText="bothSides">
              <wp:wrapPolygon edited="0">
                <wp:start x="0" y="0"/>
                <wp:lineTo x="0" y="21121"/>
                <wp:lineTo x="21366" y="21121"/>
                <wp:lineTo x="2136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E3D20">
        <w:rPr>
          <w:rFonts w:ascii="Arial Black" w:hAnsi="Arial Black"/>
          <w:b/>
          <w:color w:val="7030A0"/>
          <w:sz w:val="48"/>
        </w:rPr>
        <w:t>MADRID</w:t>
      </w:r>
      <w:r w:rsidR="00D9221F" w:rsidRPr="00306D1A">
        <w:rPr>
          <w:rFonts w:ascii="Arial Black" w:hAnsi="Arial Black"/>
          <w:b/>
          <w:color w:val="7030A0"/>
          <w:sz w:val="48"/>
        </w:rPr>
        <w:t xml:space="preserve"> </w:t>
      </w:r>
      <w:r w:rsidR="00296BCA" w:rsidRPr="00306D1A">
        <w:rPr>
          <w:rFonts w:ascii="Arial Black" w:hAnsi="Arial Black"/>
          <w:b/>
          <w:color w:val="7030A0"/>
          <w:sz w:val="40"/>
        </w:rPr>
        <w:t xml:space="preserve"> </w:t>
      </w:r>
      <w:r w:rsidR="00296BCA" w:rsidRPr="00306D1A">
        <w:rPr>
          <w:rFonts w:ascii="Arial Black" w:hAnsi="Arial Black"/>
          <w:b/>
          <w:color w:val="7030A0"/>
          <w:sz w:val="48"/>
        </w:rPr>
        <w:t>-</w:t>
      </w:r>
      <w:proofErr w:type="gramEnd"/>
      <w:r w:rsidR="003E3D20">
        <w:rPr>
          <w:rFonts w:ascii="Arial Black" w:hAnsi="Arial Black"/>
          <w:b/>
          <w:color w:val="7030A0"/>
          <w:sz w:val="48"/>
        </w:rPr>
        <w:t xml:space="preserve"> </w:t>
      </w:r>
      <w:r w:rsidR="003E3D20" w:rsidRPr="003E3D20">
        <w:rPr>
          <w:rFonts w:ascii="Arial Black" w:hAnsi="Arial Black"/>
          <w:b/>
          <w:color w:val="7030A0"/>
        </w:rPr>
        <w:t>Hauptstadt der Lebenslust</w:t>
      </w:r>
    </w:p>
    <w:p w:rsidR="00C1740C" w:rsidRPr="00306D1A" w:rsidRDefault="008A3AEE" w:rsidP="00FF1804">
      <w:pPr>
        <w:jc w:val="center"/>
        <w:rPr>
          <w:b/>
          <w:color w:val="7030A0"/>
          <w:sz w:val="32"/>
        </w:rPr>
      </w:pPr>
      <w:r w:rsidRPr="00306D1A">
        <w:rPr>
          <w:rFonts w:ascii="Arial Black" w:hAnsi="Arial Black"/>
          <w:b/>
          <w:color w:val="7030A0"/>
          <w:sz w:val="28"/>
        </w:rPr>
        <w:t>Semesterferien</w:t>
      </w:r>
      <w:r w:rsidR="002F4B69" w:rsidRPr="00306D1A">
        <w:rPr>
          <w:rFonts w:ascii="Arial Black" w:hAnsi="Arial Black"/>
          <w:b/>
          <w:color w:val="7030A0"/>
          <w:sz w:val="28"/>
        </w:rPr>
        <w:t xml:space="preserve"> - </w:t>
      </w:r>
      <w:r w:rsidR="00296BCA" w:rsidRPr="00306D1A">
        <w:rPr>
          <w:b/>
          <w:color w:val="7030A0"/>
        </w:rPr>
        <w:t xml:space="preserve">vom </w:t>
      </w:r>
      <w:r w:rsidR="00E2087D" w:rsidRPr="00306D1A">
        <w:rPr>
          <w:b/>
          <w:color w:val="7030A0"/>
          <w:sz w:val="32"/>
        </w:rPr>
        <w:t>0</w:t>
      </w:r>
      <w:r w:rsidR="003E3D20">
        <w:rPr>
          <w:b/>
          <w:color w:val="7030A0"/>
          <w:sz w:val="32"/>
        </w:rPr>
        <w:t>7</w:t>
      </w:r>
      <w:r w:rsidR="00296BCA" w:rsidRPr="00306D1A">
        <w:rPr>
          <w:b/>
          <w:color w:val="7030A0"/>
          <w:sz w:val="32"/>
        </w:rPr>
        <w:t xml:space="preserve">. </w:t>
      </w:r>
      <w:r w:rsidR="00296BCA" w:rsidRPr="00306D1A">
        <w:rPr>
          <w:b/>
          <w:color w:val="7030A0"/>
        </w:rPr>
        <w:t xml:space="preserve">bis </w:t>
      </w:r>
      <w:r w:rsidR="00296BCA" w:rsidRPr="00306D1A">
        <w:rPr>
          <w:b/>
          <w:color w:val="7030A0"/>
          <w:sz w:val="32"/>
        </w:rPr>
        <w:t>1</w:t>
      </w:r>
      <w:r w:rsidR="00563B4A" w:rsidRPr="00306D1A">
        <w:rPr>
          <w:b/>
          <w:color w:val="7030A0"/>
          <w:sz w:val="32"/>
        </w:rPr>
        <w:t>1</w:t>
      </w:r>
      <w:r w:rsidR="00296BCA" w:rsidRPr="00306D1A">
        <w:rPr>
          <w:b/>
          <w:color w:val="7030A0"/>
          <w:sz w:val="32"/>
        </w:rPr>
        <w:t>. Feb. 20</w:t>
      </w:r>
      <w:r w:rsidR="00D9221F" w:rsidRPr="00306D1A">
        <w:rPr>
          <w:b/>
          <w:color w:val="7030A0"/>
          <w:sz w:val="32"/>
        </w:rPr>
        <w:t>2</w:t>
      </w:r>
      <w:r w:rsidR="003E3D20">
        <w:rPr>
          <w:b/>
          <w:color w:val="7030A0"/>
          <w:sz w:val="32"/>
        </w:rPr>
        <w:t>6</w:t>
      </w:r>
    </w:p>
    <w:p w:rsidR="00D34952" w:rsidRDefault="00D34952" w:rsidP="00296BCA">
      <w:pPr>
        <w:rPr>
          <w:sz w:val="20"/>
        </w:rPr>
      </w:pPr>
    </w:p>
    <w:p w:rsidR="00D34952" w:rsidRPr="00C33FF5" w:rsidRDefault="00D34952" w:rsidP="00296BCA">
      <w:pPr>
        <w:rPr>
          <w:sz w:val="20"/>
        </w:rPr>
      </w:pPr>
      <w:r w:rsidRPr="00C33FF5">
        <w:rPr>
          <w:sz w:val="20"/>
        </w:rPr>
        <w:t>BACHER Reisen</w:t>
      </w:r>
    </w:p>
    <w:p w:rsidR="00D34952" w:rsidRPr="00C33FF5" w:rsidRDefault="00EE572D" w:rsidP="00296BCA">
      <w:pPr>
        <w:rPr>
          <w:sz w:val="20"/>
        </w:rPr>
      </w:pPr>
      <w:r w:rsidRPr="00C33FF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17360</wp:posOffset>
                </wp:positionH>
                <wp:positionV relativeFrom="paragraph">
                  <wp:posOffset>65405</wp:posOffset>
                </wp:positionV>
                <wp:extent cx="1699260" cy="542925"/>
                <wp:effectExtent l="0" t="0" r="1524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9E4" w:rsidRPr="00306D1A" w:rsidRDefault="00C1740C">
                            <w:pPr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</w:pPr>
                            <w:r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Anmeldeschluss:</w:t>
                            </w:r>
                          </w:p>
                          <w:p w:rsidR="00296BCA" w:rsidRPr="00306D1A" w:rsidRDefault="00D93923">
                            <w:pPr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</w:pPr>
                            <w:r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3B0D5E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2</w:t>
                            </w:r>
                            <w:r w:rsidR="003E3D20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6</w:t>
                            </w:r>
                            <w:r w:rsidR="00CD020F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563B4A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Sept.</w:t>
                            </w:r>
                            <w:r w:rsidR="00D9221F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 xml:space="preserve"> 20</w:t>
                            </w:r>
                            <w:r w:rsidR="00621DE8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2</w:t>
                            </w:r>
                            <w:r w:rsidR="003E3D20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5</w:t>
                            </w:r>
                          </w:p>
                          <w:p w:rsidR="00315965" w:rsidRDefault="00315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6.8pt;margin-top:5.15pt;width:133.8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">
                <v:textbox>
                  <w:txbxContent>
                    <w:p w:rsidR="004129E4" w:rsidRPr="00306D1A" w:rsidRDefault="00C1740C">
                      <w:pPr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</w:pPr>
                      <w:r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Anmeldeschluss:</w:t>
                      </w:r>
                    </w:p>
                    <w:p w:rsidR="00296BCA" w:rsidRPr="00306D1A" w:rsidRDefault="00D93923">
                      <w:pPr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</w:pPr>
                      <w:r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 xml:space="preserve">   </w:t>
                      </w:r>
                      <w:r w:rsidR="003B0D5E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2</w:t>
                      </w:r>
                      <w:r w:rsidR="003E3D20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6</w:t>
                      </w:r>
                      <w:r w:rsidR="00CD020F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 xml:space="preserve">. </w:t>
                      </w:r>
                      <w:r w:rsidR="00563B4A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Sept.</w:t>
                      </w:r>
                      <w:r w:rsidR="00D9221F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 xml:space="preserve"> 20</w:t>
                      </w:r>
                      <w:r w:rsidR="00621DE8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2</w:t>
                      </w:r>
                      <w:r w:rsidR="003E3D20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5</w:t>
                      </w:r>
                    </w:p>
                    <w:p w:rsidR="00315965" w:rsidRDefault="00315965"/>
                  </w:txbxContent>
                </v:textbox>
              </v:shape>
            </w:pict>
          </mc:Fallback>
        </mc:AlternateContent>
      </w:r>
      <w:proofErr w:type="spellStart"/>
      <w:r w:rsidR="00D34952" w:rsidRPr="00C33FF5">
        <w:rPr>
          <w:sz w:val="20"/>
        </w:rPr>
        <w:t>Millstätterstraße</w:t>
      </w:r>
      <w:proofErr w:type="spellEnd"/>
      <w:r w:rsidR="00D34952" w:rsidRPr="00C33FF5">
        <w:rPr>
          <w:sz w:val="20"/>
        </w:rPr>
        <w:t xml:space="preserve"> 45</w:t>
      </w:r>
    </w:p>
    <w:p w:rsidR="00D34952" w:rsidRPr="00C33FF5" w:rsidRDefault="00D34952" w:rsidP="00296BCA">
      <w:pPr>
        <w:rPr>
          <w:sz w:val="20"/>
        </w:rPr>
      </w:pPr>
      <w:r w:rsidRPr="00C33FF5">
        <w:rPr>
          <w:sz w:val="20"/>
        </w:rPr>
        <w:t>9545 Radenthein</w:t>
      </w:r>
    </w:p>
    <w:p w:rsidR="00D34952" w:rsidRPr="00306D1A" w:rsidRDefault="00D34952" w:rsidP="00296BCA">
      <w:pPr>
        <w:rPr>
          <w:sz w:val="20"/>
          <w:u w:val="single"/>
        </w:rPr>
      </w:pPr>
      <w:proofErr w:type="spellStart"/>
      <w:r w:rsidRPr="00306D1A">
        <w:rPr>
          <w:b/>
          <w:i/>
          <w:iCs/>
          <w:sz w:val="20"/>
          <w:szCs w:val="18"/>
          <w:u w:val="single"/>
        </w:rPr>
        <w:t>e-Mail</w:t>
      </w:r>
      <w:proofErr w:type="spellEnd"/>
      <w:r w:rsidRPr="00306D1A">
        <w:rPr>
          <w:b/>
          <w:i/>
          <w:iCs/>
          <w:sz w:val="20"/>
          <w:szCs w:val="18"/>
          <w:u w:val="single"/>
        </w:rPr>
        <w:t xml:space="preserve">: </w:t>
      </w:r>
      <w:r w:rsidR="0089687B">
        <w:rPr>
          <w:b/>
          <w:i/>
          <w:iCs/>
          <w:sz w:val="20"/>
          <w:szCs w:val="18"/>
          <w:u w:val="single"/>
        </w:rPr>
        <w:t>gruppen3</w:t>
      </w:r>
      <w:r w:rsidRPr="00306D1A">
        <w:rPr>
          <w:b/>
          <w:i/>
          <w:iCs/>
          <w:sz w:val="20"/>
          <w:szCs w:val="18"/>
          <w:u w:val="single"/>
        </w:rPr>
        <w:t>@bacher-reisen.at</w:t>
      </w:r>
    </w:p>
    <w:p w:rsidR="00C74570" w:rsidRPr="00393A21" w:rsidRDefault="00C74570" w:rsidP="00C74570">
      <w:pPr>
        <w:ind w:left="720"/>
        <w:rPr>
          <w:sz w:val="10"/>
          <w:u w:val="single"/>
          <w:lang w:val="it-IT"/>
        </w:rPr>
      </w:pPr>
      <w:bookmarkStart w:id="0" w:name="_Hlk146628933"/>
    </w:p>
    <w:bookmarkEnd w:id="0"/>
    <w:p w:rsidR="00393A21" w:rsidRDefault="00393A21" w:rsidP="00596E93">
      <w:pPr>
        <w:ind w:left="284"/>
        <w:jc w:val="both"/>
        <w:rPr>
          <w:b/>
          <w:i/>
          <w:color w:val="FF0000"/>
          <w:lang w:val="it-IT"/>
        </w:rPr>
      </w:pPr>
    </w:p>
    <w:p w:rsidR="00596E93" w:rsidRPr="00393A21" w:rsidRDefault="00393A21" w:rsidP="00596E93">
      <w:pPr>
        <w:ind w:left="284"/>
        <w:jc w:val="both"/>
        <w:rPr>
          <w:b/>
          <w:i/>
          <w:color w:val="FF0000"/>
          <w:lang w:val="it-IT"/>
        </w:rPr>
      </w:pPr>
      <w:proofErr w:type="spellStart"/>
      <w:r w:rsidRPr="00393A21">
        <w:rPr>
          <w:b/>
          <w:i/>
          <w:color w:val="FF0000"/>
          <w:lang w:val="it-IT"/>
        </w:rPr>
        <w:t>Verbindliche</w:t>
      </w:r>
      <w:proofErr w:type="spellEnd"/>
      <w:r w:rsidRPr="00393A21">
        <w:rPr>
          <w:b/>
          <w:i/>
          <w:color w:val="FF0000"/>
          <w:lang w:val="it-IT"/>
        </w:rPr>
        <w:t xml:space="preserve"> </w:t>
      </w:r>
      <w:proofErr w:type="spellStart"/>
      <w:r w:rsidR="00596E93" w:rsidRPr="00393A21">
        <w:rPr>
          <w:b/>
          <w:i/>
          <w:color w:val="FF0000"/>
          <w:lang w:val="it-IT"/>
        </w:rPr>
        <w:t>Anmeldung</w:t>
      </w:r>
      <w:proofErr w:type="spellEnd"/>
      <w:r w:rsidRPr="00393A21">
        <w:rPr>
          <w:b/>
          <w:i/>
          <w:color w:val="FF0000"/>
          <w:lang w:val="it-IT"/>
        </w:rPr>
        <w:t xml:space="preserve">! </w:t>
      </w:r>
    </w:p>
    <w:p w:rsidR="00596E93" w:rsidRPr="00596E93" w:rsidRDefault="00596E93" w:rsidP="00596E93">
      <w:pPr>
        <w:ind w:left="284"/>
        <w:jc w:val="both"/>
        <w:rPr>
          <w:b/>
          <w:i/>
          <w:color w:val="FF0000"/>
          <w:lang w:val="it-IT"/>
        </w:rPr>
      </w:pPr>
      <w:r w:rsidRPr="00596E93">
        <w:rPr>
          <w:b/>
          <w:i/>
          <w:color w:val="FF0000"/>
          <w:lang w:val="it-IT"/>
        </w:rPr>
        <w:t xml:space="preserve">Bitte </w:t>
      </w:r>
      <w:proofErr w:type="spellStart"/>
      <w:r w:rsidRPr="00596E93">
        <w:rPr>
          <w:b/>
          <w:i/>
          <w:color w:val="FF0000"/>
          <w:lang w:val="it-IT"/>
        </w:rPr>
        <w:t>beachten</w:t>
      </w:r>
      <w:proofErr w:type="spellEnd"/>
      <w:r w:rsidR="008A6838">
        <w:rPr>
          <w:b/>
          <w:i/>
          <w:color w:val="FF0000"/>
          <w:lang w:val="it-IT"/>
        </w:rPr>
        <w:t>:</w:t>
      </w:r>
      <w:r>
        <w:rPr>
          <w:b/>
          <w:i/>
          <w:color w:val="FF0000"/>
          <w:lang w:val="it-IT"/>
        </w:rPr>
        <w:t xml:space="preserve"> es </w:t>
      </w:r>
      <w:proofErr w:type="spellStart"/>
      <w:r>
        <w:rPr>
          <w:b/>
          <w:i/>
          <w:color w:val="FF0000"/>
          <w:lang w:val="it-IT"/>
        </w:rPr>
        <w:t>sind</w:t>
      </w:r>
      <w:proofErr w:type="spellEnd"/>
      <w:r>
        <w:rPr>
          <w:b/>
          <w:i/>
          <w:color w:val="FF0000"/>
          <w:lang w:val="it-IT"/>
        </w:rPr>
        <w:t xml:space="preserve"> ALLE </w:t>
      </w:r>
      <w:proofErr w:type="spellStart"/>
      <w:r>
        <w:rPr>
          <w:b/>
          <w:i/>
          <w:color w:val="FF0000"/>
          <w:lang w:val="it-IT"/>
        </w:rPr>
        <w:t>Daten</w:t>
      </w:r>
      <w:proofErr w:type="spellEnd"/>
      <w:r>
        <w:rPr>
          <w:b/>
          <w:i/>
          <w:color w:val="FF0000"/>
          <w:lang w:val="it-IT"/>
        </w:rPr>
        <w:t xml:space="preserve"> je </w:t>
      </w:r>
      <w:proofErr w:type="spellStart"/>
      <w:r>
        <w:rPr>
          <w:b/>
          <w:i/>
          <w:color w:val="FF0000"/>
          <w:lang w:val="it-IT"/>
        </w:rPr>
        <w:t>TeilnehmerIn</w:t>
      </w:r>
      <w:proofErr w:type="spellEnd"/>
      <w:r>
        <w:rPr>
          <w:b/>
          <w:i/>
          <w:color w:val="FF0000"/>
          <w:lang w:val="it-IT"/>
        </w:rPr>
        <w:t xml:space="preserve"> </w:t>
      </w:r>
      <w:proofErr w:type="spellStart"/>
      <w:r>
        <w:rPr>
          <w:b/>
          <w:i/>
          <w:color w:val="FF0000"/>
          <w:lang w:val="it-IT"/>
        </w:rPr>
        <w:t>auszufüllen</w:t>
      </w:r>
      <w:proofErr w:type="spellEnd"/>
      <w:r>
        <w:rPr>
          <w:b/>
          <w:i/>
          <w:color w:val="FF0000"/>
          <w:lang w:val="it-IT"/>
        </w:rPr>
        <w:t xml:space="preserve"> (mit </w:t>
      </w:r>
      <w:proofErr w:type="spellStart"/>
      <w:r>
        <w:rPr>
          <w:b/>
          <w:i/>
          <w:color w:val="FF0000"/>
          <w:lang w:val="it-IT"/>
        </w:rPr>
        <w:t>Tel.Nr</w:t>
      </w:r>
      <w:proofErr w:type="spellEnd"/>
      <w:r>
        <w:rPr>
          <w:b/>
          <w:i/>
          <w:color w:val="FF0000"/>
          <w:lang w:val="it-IT"/>
        </w:rPr>
        <w:t>. e-</w:t>
      </w:r>
      <w:proofErr w:type="spellStart"/>
      <w:proofErr w:type="gramStart"/>
      <w:r>
        <w:rPr>
          <w:b/>
          <w:i/>
          <w:color w:val="FF0000"/>
          <w:lang w:val="it-IT"/>
        </w:rPr>
        <w:t>Mailadresse</w:t>
      </w:r>
      <w:proofErr w:type="spellEnd"/>
      <w:r>
        <w:rPr>
          <w:b/>
          <w:i/>
          <w:color w:val="FF0000"/>
          <w:lang w:val="it-IT"/>
        </w:rPr>
        <w:t>….</w:t>
      </w:r>
      <w:proofErr w:type="gramEnd"/>
      <w:r>
        <w:rPr>
          <w:b/>
          <w:i/>
          <w:color w:val="FF0000"/>
          <w:lang w:val="it-IT"/>
        </w:rPr>
        <w:t>)</w:t>
      </w:r>
      <w:r w:rsidR="004B1AF7">
        <w:rPr>
          <w:b/>
          <w:i/>
          <w:color w:val="FF0000"/>
          <w:lang w:val="it-IT"/>
        </w:rPr>
        <w:t>!</w:t>
      </w:r>
    </w:p>
    <w:p w:rsidR="00022A8F" w:rsidRPr="00022A8F" w:rsidRDefault="00022A8F" w:rsidP="00306D1A">
      <w:pPr>
        <w:ind w:left="2832" w:firstLine="708"/>
        <w:jc w:val="both"/>
        <w:rPr>
          <w:color w:val="FF0000"/>
          <w:sz w:val="6"/>
        </w:rPr>
      </w:pPr>
    </w:p>
    <w:tbl>
      <w:tblPr>
        <w:tblW w:w="150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49"/>
        <w:gridCol w:w="1701"/>
        <w:gridCol w:w="5245"/>
        <w:gridCol w:w="1418"/>
        <w:gridCol w:w="1417"/>
        <w:gridCol w:w="1369"/>
      </w:tblGrid>
      <w:tr w:rsidR="00D34952" w:rsidRPr="00497998" w:rsidTr="00511EB3">
        <w:trPr>
          <w:trHeight w:val="789"/>
        </w:trPr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4952" w:rsidRPr="00A06D58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Pr="002D45FD" w:rsidRDefault="00D34952">
            <w:pPr>
              <w:jc w:val="center"/>
              <w:rPr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Familienname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Pr="00A06D58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Pr="002D45FD" w:rsidRDefault="00D34952">
            <w:pPr>
              <w:jc w:val="center"/>
              <w:rPr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Pr="00A06D58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Pr="002D45FD" w:rsidRDefault="009024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mms</w:t>
            </w:r>
            <w:r w:rsidR="00D34952" w:rsidRPr="002D45FD">
              <w:rPr>
                <w:b/>
                <w:sz w:val="22"/>
                <w:szCs w:val="22"/>
              </w:rPr>
              <w:t>chul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Pr="00A06D58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Pr="002D45FD" w:rsidRDefault="00D34952">
            <w:pPr>
              <w:jc w:val="center"/>
              <w:rPr>
                <w:b/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 xml:space="preserve">Privatanschrift </w:t>
            </w:r>
          </w:p>
          <w:p w:rsidR="00D34952" w:rsidRPr="00A06D58" w:rsidRDefault="00D34952" w:rsidP="00433541">
            <w:pPr>
              <w:jc w:val="center"/>
              <w:rPr>
                <w:b/>
                <w:bCs/>
                <w:sz w:val="18"/>
                <w:szCs w:val="18"/>
              </w:rPr>
            </w:pPr>
            <w:r w:rsidRPr="00A06D58">
              <w:rPr>
                <w:b/>
                <w:bCs/>
                <w:sz w:val="18"/>
                <w:szCs w:val="18"/>
              </w:rPr>
              <w:t xml:space="preserve">(mit Tel. Nr. </w:t>
            </w:r>
            <w:r w:rsidRPr="00101BFD">
              <w:rPr>
                <w:b/>
                <w:bCs/>
                <w:sz w:val="18"/>
                <w:szCs w:val="18"/>
                <w:u w:val="single"/>
              </w:rPr>
              <w:t>und</w:t>
            </w:r>
            <w:r w:rsidRPr="00A06D5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A06D58">
              <w:rPr>
                <w:b/>
                <w:bCs/>
                <w:sz w:val="18"/>
                <w:szCs w:val="18"/>
              </w:rPr>
              <w:t>-Mailadresse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Pr="00A06D58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Pr="00A06D58" w:rsidRDefault="00683C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stieg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Default="00D349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52" w:rsidRDefault="00D349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3A21">
              <w:rPr>
                <w:rFonts w:ascii="Arial Narrow" w:hAnsi="Arial Narrow"/>
                <w:b/>
                <w:color w:val="FF0000"/>
                <w:sz w:val="22"/>
                <w:szCs w:val="18"/>
              </w:rPr>
              <w:t xml:space="preserve">DZ </w:t>
            </w:r>
            <w:r w:rsidR="00455F67" w:rsidRPr="008C41F2">
              <w:rPr>
                <w:rFonts w:ascii="Arial Narrow" w:hAnsi="Arial Narrow"/>
                <w:b/>
                <w:color w:val="FF0000"/>
                <w:sz w:val="32"/>
                <w:szCs w:val="18"/>
              </w:rPr>
              <w:t>*</w:t>
            </w:r>
            <w:r w:rsidR="00455F6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/</w:t>
            </w:r>
          </w:p>
          <w:p w:rsidR="00D34952" w:rsidRPr="00B95696" w:rsidRDefault="00D349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Z 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Pr="00B95696" w:rsidRDefault="00D349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52" w:rsidRPr="00972715" w:rsidRDefault="00D34952" w:rsidP="00EA74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72715">
              <w:rPr>
                <w:rFonts w:ascii="Arial Narrow" w:hAnsi="Arial Narrow"/>
                <w:b/>
                <w:sz w:val="16"/>
                <w:szCs w:val="16"/>
              </w:rPr>
              <w:t>Abschl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972715">
              <w:rPr>
                <w:rFonts w:ascii="Arial Narrow" w:hAnsi="Arial Narrow"/>
                <w:b/>
                <w:sz w:val="16"/>
                <w:szCs w:val="16"/>
              </w:rPr>
              <w:t xml:space="preserve">  Vers.</w:t>
            </w:r>
          </w:p>
          <w:p w:rsidR="00D34952" w:rsidRDefault="00D34952" w:rsidP="003D2DF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über RB</w:t>
            </w:r>
          </w:p>
          <w:p w:rsidR="00D34952" w:rsidRPr="00B95696" w:rsidRDefault="00D34952" w:rsidP="003D2D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orglos/Premium </w:t>
            </w:r>
          </w:p>
        </w:tc>
      </w:tr>
      <w:tr w:rsidR="00D34952" w:rsidTr="00511EB3">
        <w:tc>
          <w:tcPr>
            <w:tcW w:w="2197" w:type="dxa"/>
            <w:tcBorders>
              <w:top w:val="nil"/>
            </w:tcBorders>
          </w:tcPr>
          <w:p w:rsidR="00D34952" w:rsidRPr="00497998" w:rsidRDefault="00D34952"/>
          <w:p w:rsidR="00D34952" w:rsidRDefault="00D34952"/>
          <w:p w:rsidR="00994E5C" w:rsidRPr="00497998" w:rsidRDefault="00994E5C"/>
          <w:p w:rsidR="00D34952" w:rsidRPr="00497998" w:rsidRDefault="00D34952"/>
        </w:tc>
        <w:tc>
          <w:tcPr>
            <w:tcW w:w="1749" w:type="dxa"/>
            <w:tcBorders>
              <w:top w:val="nil"/>
            </w:tcBorders>
          </w:tcPr>
          <w:p w:rsidR="002816C6" w:rsidRPr="00497998" w:rsidRDefault="002816C6"/>
        </w:tc>
        <w:tc>
          <w:tcPr>
            <w:tcW w:w="1701" w:type="dxa"/>
            <w:tcBorders>
              <w:top w:val="nil"/>
            </w:tcBorders>
          </w:tcPr>
          <w:p w:rsidR="002816C6" w:rsidRPr="00497998" w:rsidRDefault="002816C6"/>
        </w:tc>
        <w:tc>
          <w:tcPr>
            <w:tcW w:w="5245" w:type="dxa"/>
            <w:tcBorders>
              <w:top w:val="nil"/>
            </w:tcBorders>
          </w:tcPr>
          <w:p w:rsidR="00D34952" w:rsidRPr="00101BFD" w:rsidRDefault="00D34952" w:rsidP="002816C6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4952" w:rsidRDefault="00D34952">
            <w:pPr>
              <w:rPr>
                <w:lang w:val="en-US"/>
              </w:rPr>
            </w:pPr>
          </w:p>
          <w:p w:rsidR="002816C6" w:rsidRDefault="002816C6">
            <w:pPr>
              <w:rPr>
                <w:lang w:val="en-US"/>
              </w:rPr>
            </w:pPr>
          </w:p>
          <w:p w:rsidR="002816C6" w:rsidRPr="00101BFD" w:rsidRDefault="002816C6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34952" w:rsidRDefault="00D34952">
            <w:pPr>
              <w:rPr>
                <w:lang w:val="en-US"/>
              </w:rPr>
            </w:pPr>
          </w:p>
          <w:p w:rsidR="002816C6" w:rsidRDefault="002816C6">
            <w:pPr>
              <w:rPr>
                <w:lang w:val="en-US"/>
              </w:rPr>
            </w:pPr>
          </w:p>
          <w:p w:rsidR="002816C6" w:rsidRPr="00101BFD" w:rsidRDefault="002816C6">
            <w:pPr>
              <w:rPr>
                <w:lang w:val="en-US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:rsidR="00D34952" w:rsidRPr="00101BFD" w:rsidRDefault="00D34952">
            <w:pPr>
              <w:rPr>
                <w:lang w:val="en-US"/>
              </w:rPr>
            </w:pPr>
          </w:p>
          <w:p w:rsidR="00D34952" w:rsidRDefault="00D34952" w:rsidP="00EA74D1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D34952" w:rsidRDefault="00D34952" w:rsidP="007A6E5A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>
              <w:rPr>
                <w:rFonts w:cs="Arial"/>
                <w:sz w:val="28"/>
              </w:rPr>
              <w:t>□</w:t>
            </w:r>
            <w:r>
              <w:rPr>
                <w:lang w:val="it-IT"/>
              </w:rPr>
              <w:t xml:space="preserve">     </w:t>
            </w:r>
            <w:r>
              <w:rPr>
                <w:rFonts w:cs="Arial"/>
                <w:sz w:val="28"/>
              </w:rPr>
              <w:t>□</w:t>
            </w:r>
          </w:p>
        </w:tc>
      </w:tr>
      <w:tr w:rsidR="00D34952" w:rsidTr="00511EB3">
        <w:tc>
          <w:tcPr>
            <w:tcW w:w="2197" w:type="dxa"/>
            <w:tcBorders>
              <w:top w:val="nil"/>
            </w:tcBorders>
          </w:tcPr>
          <w:p w:rsidR="00D34952" w:rsidRDefault="00D34952" w:rsidP="00D72AB8"/>
          <w:p w:rsidR="00994E5C" w:rsidRDefault="00994E5C" w:rsidP="00D72AB8"/>
          <w:p w:rsidR="00994E5C" w:rsidRDefault="00994E5C" w:rsidP="00D72AB8"/>
          <w:p w:rsidR="00994E5C" w:rsidRDefault="00994E5C" w:rsidP="00D72AB8"/>
        </w:tc>
        <w:tc>
          <w:tcPr>
            <w:tcW w:w="1749" w:type="dxa"/>
            <w:tcBorders>
              <w:top w:val="nil"/>
            </w:tcBorders>
          </w:tcPr>
          <w:p w:rsidR="002816C6" w:rsidRDefault="002816C6" w:rsidP="00D72AB8"/>
        </w:tc>
        <w:tc>
          <w:tcPr>
            <w:tcW w:w="1701" w:type="dxa"/>
            <w:tcBorders>
              <w:top w:val="nil"/>
            </w:tcBorders>
          </w:tcPr>
          <w:p w:rsidR="00D34952" w:rsidRDefault="00D34952" w:rsidP="00D72AB8"/>
          <w:p w:rsidR="002816C6" w:rsidRDefault="002816C6" w:rsidP="00D72AB8"/>
          <w:p w:rsidR="002816C6" w:rsidRDefault="002816C6" w:rsidP="00D72AB8"/>
        </w:tc>
        <w:tc>
          <w:tcPr>
            <w:tcW w:w="5245" w:type="dxa"/>
            <w:tcBorders>
              <w:top w:val="nil"/>
            </w:tcBorders>
          </w:tcPr>
          <w:p w:rsidR="00D34952" w:rsidRPr="00497998" w:rsidRDefault="00D34952" w:rsidP="005057A9"/>
          <w:p w:rsidR="002816C6" w:rsidRDefault="002816C6" w:rsidP="002816C6">
            <w:pPr>
              <w:rPr>
                <w:lang w:val="en-US"/>
              </w:rPr>
            </w:pPr>
          </w:p>
          <w:p w:rsidR="00D34952" w:rsidRPr="00101BFD" w:rsidRDefault="00D34952" w:rsidP="002816C6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4952" w:rsidRDefault="00D34952" w:rsidP="00D72AB8"/>
          <w:p w:rsidR="002816C6" w:rsidRDefault="002816C6" w:rsidP="00D72AB8"/>
          <w:p w:rsidR="002816C6" w:rsidRDefault="002816C6" w:rsidP="00D72AB8"/>
        </w:tc>
        <w:tc>
          <w:tcPr>
            <w:tcW w:w="1417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369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D34952" w:rsidRDefault="00D34952" w:rsidP="00D72AB8">
            <w:pPr>
              <w:rPr>
                <w:lang w:val="it-IT"/>
              </w:rPr>
            </w:pPr>
            <w:r>
              <w:rPr>
                <w:rFonts w:cs="Arial"/>
                <w:sz w:val="28"/>
              </w:rPr>
              <w:t xml:space="preserve">    □   □</w:t>
            </w:r>
          </w:p>
        </w:tc>
      </w:tr>
      <w:tr w:rsidR="00D34952" w:rsidTr="00511EB3">
        <w:tc>
          <w:tcPr>
            <w:tcW w:w="2197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/>
          <w:p w:rsidR="00D34952" w:rsidRDefault="00D34952" w:rsidP="00D72AB8"/>
          <w:p w:rsidR="00994E5C" w:rsidRDefault="00994E5C" w:rsidP="00D72AB8"/>
        </w:tc>
        <w:tc>
          <w:tcPr>
            <w:tcW w:w="1749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701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5245" w:type="dxa"/>
            <w:tcBorders>
              <w:top w:val="nil"/>
            </w:tcBorders>
          </w:tcPr>
          <w:p w:rsidR="00D34952" w:rsidRPr="00497998" w:rsidRDefault="00D34952" w:rsidP="005057A9"/>
          <w:p w:rsidR="00D34952" w:rsidRPr="00101BFD" w:rsidRDefault="00D34952" w:rsidP="00994E5C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417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369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D34952" w:rsidRDefault="00D34952" w:rsidP="007A6E5A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>
              <w:rPr>
                <w:rFonts w:cs="Arial"/>
                <w:sz w:val="28"/>
              </w:rPr>
              <w:t>□     □</w:t>
            </w:r>
          </w:p>
        </w:tc>
      </w:tr>
      <w:tr w:rsidR="00D34952" w:rsidTr="00511EB3">
        <w:trPr>
          <w:trHeight w:val="1274"/>
        </w:trPr>
        <w:tc>
          <w:tcPr>
            <w:tcW w:w="2197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/>
          <w:p w:rsidR="00D34952" w:rsidRDefault="00D34952" w:rsidP="00D72AB8"/>
        </w:tc>
        <w:tc>
          <w:tcPr>
            <w:tcW w:w="1749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701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/>
        </w:tc>
        <w:tc>
          <w:tcPr>
            <w:tcW w:w="5245" w:type="dxa"/>
            <w:tcBorders>
              <w:top w:val="nil"/>
            </w:tcBorders>
          </w:tcPr>
          <w:p w:rsidR="00D34952" w:rsidRPr="00497998" w:rsidRDefault="00D34952" w:rsidP="005057A9"/>
          <w:p w:rsidR="00D34952" w:rsidRPr="00101BFD" w:rsidRDefault="00D34952" w:rsidP="005057A9">
            <w:pPr>
              <w:rPr>
                <w:lang w:val="en-US"/>
              </w:rPr>
            </w:pPr>
          </w:p>
          <w:p w:rsidR="00D34952" w:rsidRPr="00101BFD" w:rsidRDefault="00D34952" w:rsidP="005057A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417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369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D34952" w:rsidRDefault="00D34952" w:rsidP="007A6E5A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>
              <w:rPr>
                <w:rFonts w:cs="Arial"/>
                <w:sz w:val="28"/>
              </w:rPr>
              <w:t>□    □</w:t>
            </w:r>
          </w:p>
        </w:tc>
      </w:tr>
    </w:tbl>
    <w:p w:rsidR="00893199" w:rsidRDefault="00455F67" w:rsidP="009562D8">
      <w:pPr>
        <w:ind w:right="-285"/>
        <w:rPr>
          <w:rFonts w:cs="Arial"/>
          <w:szCs w:val="26"/>
        </w:rPr>
      </w:pP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 w:rsidR="00563B4A">
        <w:rPr>
          <w:b/>
          <w:i/>
          <w:iCs/>
          <w:sz w:val="18"/>
          <w:szCs w:val="18"/>
        </w:rPr>
        <w:tab/>
      </w:r>
      <w:r w:rsidR="00563B4A">
        <w:rPr>
          <w:b/>
          <w:i/>
          <w:iCs/>
          <w:sz w:val="18"/>
          <w:szCs w:val="18"/>
        </w:rPr>
        <w:tab/>
      </w:r>
      <w:r w:rsidR="00563B4A">
        <w:rPr>
          <w:b/>
          <w:i/>
          <w:iCs/>
          <w:sz w:val="18"/>
          <w:szCs w:val="18"/>
        </w:rPr>
        <w:tab/>
      </w:r>
      <w:r w:rsidR="00563B4A">
        <w:rPr>
          <w:b/>
          <w:i/>
          <w:iCs/>
          <w:sz w:val="18"/>
          <w:szCs w:val="18"/>
        </w:rPr>
        <w:tab/>
      </w:r>
      <w:r w:rsidR="009562D8" w:rsidRPr="00AB4692">
        <w:rPr>
          <w:b/>
          <w:i/>
          <w:iCs/>
          <w:sz w:val="18"/>
          <w:szCs w:val="18"/>
        </w:rPr>
        <w:tab/>
      </w:r>
      <w:r w:rsidR="009562D8" w:rsidRPr="00AB4692">
        <w:rPr>
          <w:b/>
          <w:i/>
          <w:iCs/>
          <w:sz w:val="18"/>
          <w:szCs w:val="18"/>
        </w:rPr>
        <w:tab/>
      </w:r>
      <w:r w:rsidR="009562D8" w:rsidRPr="00AB4692">
        <w:rPr>
          <w:b/>
          <w:i/>
          <w:iCs/>
          <w:sz w:val="18"/>
          <w:szCs w:val="18"/>
        </w:rPr>
        <w:tab/>
      </w:r>
      <w:r w:rsidR="009562D8" w:rsidRPr="00AB4692">
        <w:rPr>
          <w:b/>
          <w:i/>
          <w:iCs/>
          <w:sz w:val="18"/>
          <w:szCs w:val="18"/>
        </w:rPr>
        <w:tab/>
      </w:r>
      <w:r w:rsidR="008871E7" w:rsidRPr="00AB4692">
        <w:rPr>
          <w:b/>
          <w:i/>
          <w:iCs/>
          <w:sz w:val="16"/>
          <w:szCs w:val="18"/>
        </w:rPr>
        <w:t xml:space="preserve">   </w:t>
      </w:r>
      <w:r w:rsidR="00D9221F" w:rsidRPr="00AB4692">
        <w:rPr>
          <w:b/>
          <w:i/>
          <w:iCs/>
          <w:sz w:val="16"/>
          <w:szCs w:val="18"/>
        </w:rPr>
        <w:t xml:space="preserve">       </w:t>
      </w:r>
      <w:r w:rsidR="00311014">
        <w:rPr>
          <w:b/>
          <w:i/>
          <w:iCs/>
          <w:sz w:val="16"/>
          <w:szCs w:val="18"/>
        </w:rPr>
        <w:t xml:space="preserve">     </w:t>
      </w:r>
      <w:r w:rsidR="008871E7" w:rsidRPr="00AB4692">
        <w:rPr>
          <w:b/>
          <w:i/>
          <w:iCs/>
          <w:sz w:val="16"/>
          <w:szCs w:val="18"/>
        </w:rPr>
        <w:t xml:space="preserve"> </w:t>
      </w:r>
      <w:r w:rsidR="00311014">
        <w:rPr>
          <w:b/>
          <w:i/>
          <w:iCs/>
          <w:sz w:val="16"/>
          <w:szCs w:val="18"/>
        </w:rPr>
        <w:t xml:space="preserve">                  </w:t>
      </w:r>
      <w:r w:rsidR="00D34952">
        <w:rPr>
          <w:b/>
          <w:i/>
          <w:iCs/>
          <w:sz w:val="16"/>
          <w:szCs w:val="18"/>
        </w:rPr>
        <w:tab/>
      </w:r>
      <w:r w:rsidR="00D34952">
        <w:rPr>
          <w:b/>
          <w:i/>
          <w:iCs/>
          <w:sz w:val="16"/>
          <w:szCs w:val="18"/>
        </w:rPr>
        <w:tab/>
      </w:r>
      <w:r w:rsidR="00D34952">
        <w:rPr>
          <w:b/>
          <w:i/>
          <w:iCs/>
          <w:sz w:val="16"/>
          <w:szCs w:val="18"/>
        </w:rPr>
        <w:tab/>
      </w:r>
      <w:r w:rsidR="00306D1A">
        <w:rPr>
          <w:b/>
          <w:i/>
          <w:iCs/>
          <w:sz w:val="16"/>
          <w:szCs w:val="18"/>
        </w:rPr>
        <w:t xml:space="preserve">      </w:t>
      </w:r>
      <w:r w:rsidR="00311014">
        <w:rPr>
          <w:b/>
          <w:i/>
          <w:iCs/>
          <w:sz w:val="16"/>
          <w:szCs w:val="18"/>
        </w:rPr>
        <w:t xml:space="preserve">    </w:t>
      </w:r>
      <w:r w:rsidR="00D34952">
        <w:rPr>
          <w:b/>
          <w:iCs/>
          <w:sz w:val="22"/>
          <w:szCs w:val="24"/>
          <w:u w:val="single"/>
        </w:rPr>
        <w:t>EZ-Zuschlag</w:t>
      </w:r>
      <w:r w:rsidR="00B07B43" w:rsidRPr="003E3D20">
        <w:rPr>
          <w:b/>
          <w:iCs/>
          <w:sz w:val="22"/>
          <w:szCs w:val="24"/>
          <w:u w:val="single"/>
        </w:rPr>
        <w:t xml:space="preserve">  </w:t>
      </w:r>
      <w:proofErr w:type="gramStart"/>
      <w:r w:rsidR="003E3D20">
        <w:rPr>
          <w:b/>
          <w:iCs/>
          <w:sz w:val="22"/>
          <w:szCs w:val="24"/>
          <w:u w:val="single"/>
        </w:rPr>
        <w:t xml:space="preserve">   </w:t>
      </w:r>
      <w:r w:rsidR="00425BCD" w:rsidRPr="003E3D20">
        <w:rPr>
          <w:b/>
          <w:iCs/>
          <w:sz w:val="22"/>
          <w:szCs w:val="24"/>
          <w:u w:val="single"/>
        </w:rPr>
        <w:t>(</w:t>
      </w:r>
      <w:proofErr w:type="gramEnd"/>
      <w:r w:rsidR="00425BCD" w:rsidRPr="003E3D20">
        <w:rPr>
          <w:b/>
          <w:iCs/>
          <w:sz w:val="22"/>
          <w:szCs w:val="24"/>
          <w:u w:val="single"/>
        </w:rPr>
        <w:t xml:space="preserve">€ </w:t>
      </w:r>
      <w:r w:rsidR="003E3D20" w:rsidRPr="003E3D20">
        <w:rPr>
          <w:b/>
          <w:iCs/>
          <w:sz w:val="22"/>
          <w:szCs w:val="24"/>
          <w:u w:val="single"/>
        </w:rPr>
        <w:t>350</w:t>
      </w:r>
      <w:r w:rsidR="00425BCD" w:rsidRPr="003E3D20">
        <w:rPr>
          <w:b/>
          <w:iCs/>
          <w:sz w:val="22"/>
          <w:szCs w:val="24"/>
          <w:u w:val="single"/>
        </w:rPr>
        <w:t>,--)</w:t>
      </w:r>
    </w:p>
    <w:p w:rsidR="00D34952" w:rsidRPr="008C41F2" w:rsidRDefault="008C41F2" w:rsidP="008C41F2">
      <w:pPr>
        <w:pStyle w:val="Listenabsatz"/>
        <w:ind w:right="-285"/>
        <w:rPr>
          <w:rFonts w:cs="Arial"/>
          <w:sz w:val="22"/>
          <w:szCs w:val="22"/>
        </w:rPr>
      </w:pPr>
      <w:r w:rsidRPr="008C41F2">
        <w:rPr>
          <w:rFonts w:cs="Arial"/>
          <w:color w:val="FF0000"/>
          <w:sz w:val="40"/>
          <w:szCs w:val="22"/>
        </w:rPr>
        <w:t xml:space="preserve">* </w:t>
      </w:r>
      <w:r w:rsidRPr="008C41F2">
        <w:rPr>
          <w:rFonts w:cs="Arial"/>
          <w:sz w:val="22"/>
          <w:szCs w:val="22"/>
        </w:rPr>
        <w:t xml:space="preserve"> </w:t>
      </w:r>
      <w:r w:rsidR="00F26AB9" w:rsidRPr="008C41F2">
        <w:rPr>
          <w:rFonts w:cs="Arial"/>
          <w:sz w:val="22"/>
          <w:szCs w:val="22"/>
        </w:rPr>
        <w:t xml:space="preserve">Bei </w:t>
      </w:r>
      <w:r w:rsidR="00393A21" w:rsidRPr="008C41F2">
        <w:rPr>
          <w:rFonts w:cs="Arial"/>
          <w:sz w:val="22"/>
          <w:szCs w:val="22"/>
        </w:rPr>
        <w:t xml:space="preserve">mehreren </w:t>
      </w:r>
      <w:r w:rsidR="00F26AB9" w:rsidRPr="008C41F2">
        <w:rPr>
          <w:rFonts w:cs="Arial"/>
          <w:sz w:val="22"/>
          <w:szCs w:val="22"/>
        </w:rPr>
        <w:t>Anmeldung</w:t>
      </w:r>
      <w:r w:rsidR="00393A21" w:rsidRPr="008C41F2">
        <w:rPr>
          <w:rFonts w:cs="Arial"/>
          <w:sz w:val="22"/>
          <w:szCs w:val="22"/>
        </w:rPr>
        <w:t>en</w:t>
      </w:r>
      <w:r w:rsidR="00F26AB9" w:rsidRPr="008C41F2">
        <w:rPr>
          <w:rFonts w:cs="Arial"/>
          <w:sz w:val="22"/>
          <w:szCs w:val="22"/>
        </w:rPr>
        <w:t xml:space="preserve"> bitte</w:t>
      </w:r>
      <w:r w:rsidR="004B1AF7" w:rsidRPr="008C41F2">
        <w:rPr>
          <w:rFonts w:cs="Arial"/>
          <w:sz w:val="22"/>
          <w:szCs w:val="22"/>
        </w:rPr>
        <w:t xml:space="preserve"> den Zimmerp</w:t>
      </w:r>
      <w:r w:rsidR="00F26AB9" w:rsidRPr="008C41F2">
        <w:rPr>
          <w:rFonts w:cs="Arial"/>
          <w:sz w:val="22"/>
          <w:szCs w:val="22"/>
        </w:rPr>
        <w:t>artne</w:t>
      </w:r>
      <w:r w:rsidR="00393A21" w:rsidRPr="008C41F2">
        <w:rPr>
          <w:rFonts w:cs="Arial"/>
          <w:sz w:val="22"/>
          <w:szCs w:val="22"/>
        </w:rPr>
        <w:t>r</w:t>
      </w:r>
      <w:bookmarkStart w:id="1" w:name="_GoBack"/>
      <w:bookmarkEnd w:id="1"/>
      <w:r w:rsidR="00F26AB9" w:rsidRPr="008C41F2">
        <w:rPr>
          <w:rFonts w:cs="Arial"/>
          <w:sz w:val="22"/>
          <w:szCs w:val="22"/>
        </w:rPr>
        <w:t xml:space="preserve"> </w:t>
      </w:r>
      <w:r w:rsidR="00BF14D4" w:rsidRPr="008C41F2">
        <w:rPr>
          <w:rFonts w:cs="Arial"/>
          <w:sz w:val="22"/>
          <w:szCs w:val="22"/>
        </w:rPr>
        <w:t xml:space="preserve">im </w:t>
      </w:r>
      <w:r w:rsidR="00BF14D4" w:rsidRPr="008C41F2">
        <w:rPr>
          <w:rFonts w:cs="Arial"/>
          <w:b/>
          <w:color w:val="FF0000"/>
          <w:szCs w:val="22"/>
        </w:rPr>
        <w:t>DZ</w:t>
      </w:r>
      <w:r w:rsidR="00BF14D4" w:rsidRPr="008C41F2">
        <w:rPr>
          <w:rFonts w:cs="Arial"/>
          <w:color w:val="FF0000"/>
          <w:szCs w:val="22"/>
        </w:rPr>
        <w:t xml:space="preserve"> </w:t>
      </w:r>
      <w:r w:rsidR="00BF14D4" w:rsidRPr="008C41F2">
        <w:rPr>
          <w:rFonts w:cs="Arial"/>
          <w:sz w:val="22"/>
          <w:szCs w:val="22"/>
        </w:rPr>
        <w:t>anführen</w:t>
      </w:r>
      <w:r w:rsidR="004B1AF7" w:rsidRPr="008C41F2">
        <w:rPr>
          <w:rFonts w:cs="Arial"/>
          <w:sz w:val="22"/>
          <w:szCs w:val="22"/>
        </w:rPr>
        <w:t xml:space="preserve">! </w:t>
      </w:r>
    </w:p>
    <w:p w:rsidR="00455F67" w:rsidRPr="006B3563" w:rsidRDefault="00455F67" w:rsidP="003E1383">
      <w:pPr>
        <w:ind w:right="-285"/>
        <w:jc w:val="center"/>
        <w:rPr>
          <w:sz w:val="32"/>
        </w:rPr>
      </w:pPr>
    </w:p>
    <w:p w:rsidR="00D72AB8" w:rsidRPr="00D76472" w:rsidRDefault="00311014" w:rsidP="003E1383">
      <w:pPr>
        <w:ind w:right="-285"/>
        <w:jc w:val="center"/>
        <w:rPr>
          <w:b/>
          <w:i/>
          <w:sz w:val="20"/>
        </w:rPr>
      </w:pPr>
      <w:r>
        <w:t>…..</w:t>
      </w:r>
      <w:r w:rsidR="00D72AB8">
        <w:t>.......</w:t>
      </w:r>
      <w:r w:rsidR="003E1383">
        <w:t>.............</w:t>
      </w:r>
      <w:r w:rsidR="00B3503B">
        <w:t>.........</w:t>
      </w:r>
      <w:r w:rsidR="00D72AB8">
        <w:t>..................................</w:t>
      </w:r>
      <w:r w:rsidR="003E1383">
        <w:t>...</w:t>
      </w:r>
    </w:p>
    <w:p w:rsidR="00D72AB8" w:rsidRDefault="003E1383" w:rsidP="003E1383">
      <w:pPr>
        <w:ind w:right="-28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D72AB8" w:rsidRPr="0089319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Datum, </w:t>
      </w:r>
      <w:r w:rsidR="00D72AB8" w:rsidRPr="00893199">
        <w:rPr>
          <w:i/>
          <w:sz w:val="18"/>
          <w:szCs w:val="18"/>
        </w:rPr>
        <w:t>Unterschrift)</w:t>
      </w:r>
    </w:p>
    <w:p w:rsidR="003E3D20" w:rsidRPr="006B3563" w:rsidRDefault="003E3D20" w:rsidP="003E1383">
      <w:pPr>
        <w:ind w:right="-285"/>
        <w:jc w:val="center"/>
        <w:rPr>
          <w:i/>
          <w:szCs w:val="18"/>
        </w:rPr>
      </w:pPr>
    </w:p>
    <w:p w:rsidR="003E3D20" w:rsidRPr="006B3563" w:rsidRDefault="003E3D20" w:rsidP="003E1383">
      <w:pPr>
        <w:ind w:right="-285"/>
        <w:jc w:val="center"/>
        <w:rPr>
          <w:b/>
          <w:color w:val="FF0000"/>
          <w:sz w:val="20"/>
        </w:rPr>
      </w:pPr>
      <w:r w:rsidRPr="006B3563">
        <w:rPr>
          <w:rFonts w:eastAsia="Calibri"/>
          <w:b/>
          <w:color w:val="FF0000"/>
          <w:sz w:val="20"/>
        </w:rPr>
        <w:t>Die Vergabe der Plätze erfolgt nach dem Einlangen der Anmeldungen, wobei im Dienst stehende KollegInnen vorrangig berücksichtigt werden</w:t>
      </w:r>
      <w:r w:rsidR="005F6A8E" w:rsidRPr="006B3563">
        <w:rPr>
          <w:rFonts w:eastAsia="Calibri"/>
          <w:b/>
          <w:color w:val="FF0000"/>
          <w:sz w:val="20"/>
        </w:rPr>
        <w:t>!</w:t>
      </w:r>
    </w:p>
    <w:sectPr w:rsidR="003E3D20" w:rsidRPr="006B3563" w:rsidSect="008721BC">
      <w:pgSz w:w="16840" w:h="11907" w:orient="landscape" w:code="9"/>
      <w:pgMar w:top="510" w:right="1247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5AC" w:rsidRDefault="009A65AC" w:rsidP="00893199">
      <w:r>
        <w:separator/>
      </w:r>
    </w:p>
  </w:endnote>
  <w:endnote w:type="continuationSeparator" w:id="0">
    <w:p w:rsidR="009A65AC" w:rsidRDefault="009A65AC" w:rsidP="008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5AC" w:rsidRDefault="009A65AC" w:rsidP="00893199">
      <w:r>
        <w:separator/>
      </w:r>
    </w:p>
  </w:footnote>
  <w:footnote w:type="continuationSeparator" w:id="0">
    <w:p w:rsidR="009A65AC" w:rsidRDefault="009A65AC" w:rsidP="0089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450B2"/>
    <w:multiLevelType w:val="hybridMultilevel"/>
    <w:tmpl w:val="D93A0BBA"/>
    <w:lvl w:ilvl="0" w:tplc="33EAE8F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  <w:sz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F1857"/>
    <w:multiLevelType w:val="hybridMultilevel"/>
    <w:tmpl w:val="81E22C72"/>
    <w:lvl w:ilvl="0" w:tplc="7D34A3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64688"/>
    <w:multiLevelType w:val="hybridMultilevel"/>
    <w:tmpl w:val="F6E669D8"/>
    <w:lvl w:ilvl="0" w:tplc="E374645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A4E453B"/>
    <w:multiLevelType w:val="hybridMultilevel"/>
    <w:tmpl w:val="71B6C758"/>
    <w:lvl w:ilvl="0" w:tplc="E62E2F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260"/>
    <w:multiLevelType w:val="hybridMultilevel"/>
    <w:tmpl w:val="30744FCE"/>
    <w:lvl w:ilvl="0" w:tplc="DCF2D2C4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195670"/>
    <w:multiLevelType w:val="hybridMultilevel"/>
    <w:tmpl w:val="A9EE9CAC"/>
    <w:lvl w:ilvl="0" w:tplc="E27EA2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E5361"/>
    <w:multiLevelType w:val="singleLevel"/>
    <w:tmpl w:val="0FBAD686"/>
    <w:lvl w:ilvl="0">
      <w:start w:val="90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7" w15:restartNumberingAfterBreak="0">
    <w:nsid w:val="6DB46734"/>
    <w:multiLevelType w:val="hybridMultilevel"/>
    <w:tmpl w:val="96220042"/>
    <w:lvl w:ilvl="0" w:tplc="26D2C932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color w:val="FF0000"/>
        <w:sz w:val="32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BA"/>
    <w:rsid w:val="00022A8F"/>
    <w:rsid w:val="00055AC0"/>
    <w:rsid w:val="00065489"/>
    <w:rsid w:val="000A55EB"/>
    <w:rsid w:val="000C2BA6"/>
    <w:rsid w:val="000C60B4"/>
    <w:rsid w:val="000D359B"/>
    <w:rsid w:val="000D6679"/>
    <w:rsid w:val="000E07D1"/>
    <w:rsid w:val="00101BFD"/>
    <w:rsid w:val="0011467A"/>
    <w:rsid w:val="00115858"/>
    <w:rsid w:val="00121BD0"/>
    <w:rsid w:val="00147FC0"/>
    <w:rsid w:val="001526C5"/>
    <w:rsid w:val="00167C28"/>
    <w:rsid w:val="00183BD9"/>
    <w:rsid w:val="001B1F8F"/>
    <w:rsid w:val="001C11C7"/>
    <w:rsid w:val="001C4F8F"/>
    <w:rsid w:val="001C6977"/>
    <w:rsid w:val="001D37AE"/>
    <w:rsid w:val="001E4923"/>
    <w:rsid w:val="002338B3"/>
    <w:rsid w:val="002362D0"/>
    <w:rsid w:val="0025789C"/>
    <w:rsid w:val="00275421"/>
    <w:rsid w:val="002816C6"/>
    <w:rsid w:val="0028574B"/>
    <w:rsid w:val="0029006C"/>
    <w:rsid w:val="00295163"/>
    <w:rsid w:val="00296BCA"/>
    <w:rsid w:val="002A1085"/>
    <w:rsid w:val="002A68A2"/>
    <w:rsid w:val="002B4704"/>
    <w:rsid w:val="002D45FD"/>
    <w:rsid w:val="002F4B69"/>
    <w:rsid w:val="00303793"/>
    <w:rsid w:val="00303D97"/>
    <w:rsid w:val="00306D1A"/>
    <w:rsid w:val="003078FE"/>
    <w:rsid w:val="00311014"/>
    <w:rsid w:val="00315965"/>
    <w:rsid w:val="00335597"/>
    <w:rsid w:val="00344D95"/>
    <w:rsid w:val="003548A9"/>
    <w:rsid w:val="003751C4"/>
    <w:rsid w:val="00393A21"/>
    <w:rsid w:val="003A0EF8"/>
    <w:rsid w:val="003A449D"/>
    <w:rsid w:val="003B0D5E"/>
    <w:rsid w:val="003B4E6E"/>
    <w:rsid w:val="003C53DC"/>
    <w:rsid w:val="003C6D7A"/>
    <w:rsid w:val="003D1E4B"/>
    <w:rsid w:val="003D2DF5"/>
    <w:rsid w:val="003E1383"/>
    <w:rsid w:val="003E3D20"/>
    <w:rsid w:val="00402B4F"/>
    <w:rsid w:val="00404217"/>
    <w:rsid w:val="004129E4"/>
    <w:rsid w:val="004223FE"/>
    <w:rsid w:val="004232F7"/>
    <w:rsid w:val="00425BCD"/>
    <w:rsid w:val="00433541"/>
    <w:rsid w:val="00451E9D"/>
    <w:rsid w:val="00455F67"/>
    <w:rsid w:val="004612B3"/>
    <w:rsid w:val="00462A60"/>
    <w:rsid w:val="00480986"/>
    <w:rsid w:val="00486B34"/>
    <w:rsid w:val="00496C64"/>
    <w:rsid w:val="00497998"/>
    <w:rsid w:val="004A137A"/>
    <w:rsid w:val="004B102A"/>
    <w:rsid w:val="004B1AF7"/>
    <w:rsid w:val="004C41C0"/>
    <w:rsid w:val="004D65C8"/>
    <w:rsid w:val="004F2512"/>
    <w:rsid w:val="005057A9"/>
    <w:rsid w:val="00510696"/>
    <w:rsid w:val="00511EB3"/>
    <w:rsid w:val="005302C0"/>
    <w:rsid w:val="00541603"/>
    <w:rsid w:val="00554BEE"/>
    <w:rsid w:val="00563B4A"/>
    <w:rsid w:val="00565606"/>
    <w:rsid w:val="0058349A"/>
    <w:rsid w:val="00596E93"/>
    <w:rsid w:val="005B2FFA"/>
    <w:rsid w:val="005B3F75"/>
    <w:rsid w:val="005B7979"/>
    <w:rsid w:val="005C7574"/>
    <w:rsid w:val="005D21E7"/>
    <w:rsid w:val="005D5FAA"/>
    <w:rsid w:val="005F6A8E"/>
    <w:rsid w:val="0060762D"/>
    <w:rsid w:val="0061605E"/>
    <w:rsid w:val="006176B6"/>
    <w:rsid w:val="00621DE8"/>
    <w:rsid w:val="006477BD"/>
    <w:rsid w:val="00650D4A"/>
    <w:rsid w:val="00651B92"/>
    <w:rsid w:val="00676A4E"/>
    <w:rsid w:val="00677AD3"/>
    <w:rsid w:val="00683C8A"/>
    <w:rsid w:val="00687B6B"/>
    <w:rsid w:val="006A0012"/>
    <w:rsid w:val="006A3643"/>
    <w:rsid w:val="006B3274"/>
    <w:rsid w:val="006B3563"/>
    <w:rsid w:val="006C6789"/>
    <w:rsid w:val="006D113A"/>
    <w:rsid w:val="006D407C"/>
    <w:rsid w:val="00792AB4"/>
    <w:rsid w:val="007A6E5A"/>
    <w:rsid w:val="007C6F2E"/>
    <w:rsid w:val="007D33C7"/>
    <w:rsid w:val="007D7B81"/>
    <w:rsid w:val="008107CE"/>
    <w:rsid w:val="00815C5B"/>
    <w:rsid w:val="008162CB"/>
    <w:rsid w:val="00823E83"/>
    <w:rsid w:val="00846E97"/>
    <w:rsid w:val="00852500"/>
    <w:rsid w:val="008721BC"/>
    <w:rsid w:val="008871E7"/>
    <w:rsid w:val="00893199"/>
    <w:rsid w:val="00895073"/>
    <w:rsid w:val="0089687B"/>
    <w:rsid w:val="008A3AEE"/>
    <w:rsid w:val="008A6086"/>
    <w:rsid w:val="008A6838"/>
    <w:rsid w:val="008B3237"/>
    <w:rsid w:val="008B6ED9"/>
    <w:rsid w:val="008C41F2"/>
    <w:rsid w:val="008C5217"/>
    <w:rsid w:val="008E3B8B"/>
    <w:rsid w:val="008F023E"/>
    <w:rsid w:val="008F419C"/>
    <w:rsid w:val="00902435"/>
    <w:rsid w:val="00903140"/>
    <w:rsid w:val="00906417"/>
    <w:rsid w:val="0094237A"/>
    <w:rsid w:val="00945DE4"/>
    <w:rsid w:val="0094691F"/>
    <w:rsid w:val="00951E11"/>
    <w:rsid w:val="009562D8"/>
    <w:rsid w:val="00957655"/>
    <w:rsid w:val="00972715"/>
    <w:rsid w:val="009810F7"/>
    <w:rsid w:val="00983DDF"/>
    <w:rsid w:val="00985155"/>
    <w:rsid w:val="00994E5C"/>
    <w:rsid w:val="009964DE"/>
    <w:rsid w:val="009A2A61"/>
    <w:rsid w:val="009A65AC"/>
    <w:rsid w:val="009B023A"/>
    <w:rsid w:val="009B373B"/>
    <w:rsid w:val="009C240E"/>
    <w:rsid w:val="009E4661"/>
    <w:rsid w:val="009F683B"/>
    <w:rsid w:val="00A03E01"/>
    <w:rsid w:val="00A06D58"/>
    <w:rsid w:val="00A57C8D"/>
    <w:rsid w:val="00A766E4"/>
    <w:rsid w:val="00AB4692"/>
    <w:rsid w:val="00AF2FB0"/>
    <w:rsid w:val="00B07B43"/>
    <w:rsid w:val="00B15325"/>
    <w:rsid w:val="00B3503B"/>
    <w:rsid w:val="00B379CA"/>
    <w:rsid w:val="00B40EC5"/>
    <w:rsid w:val="00B558C9"/>
    <w:rsid w:val="00B62E92"/>
    <w:rsid w:val="00B76B5E"/>
    <w:rsid w:val="00B86D53"/>
    <w:rsid w:val="00B95696"/>
    <w:rsid w:val="00BC4E2B"/>
    <w:rsid w:val="00BD610B"/>
    <w:rsid w:val="00BF14D4"/>
    <w:rsid w:val="00BF6AB1"/>
    <w:rsid w:val="00C04B22"/>
    <w:rsid w:val="00C14800"/>
    <w:rsid w:val="00C1740C"/>
    <w:rsid w:val="00C33FF5"/>
    <w:rsid w:val="00C51B8E"/>
    <w:rsid w:val="00C74570"/>
    <w:rsid w:val="00C76658"/>
    <w:rsid w:val="00CA0AAE"/>
    <w:rsid w:val="00CC739F"/>
    <w:rsid w:val="00CD020F"/>
    <w:rsid w:val="00CD3352"/>
    <w:rsid w:val="00CF00E5"/>
    <w:rsid w:val="00CF34DC"/>
    <w:rsid w:val="00CF47A6"/>
    <w:rsid w:val="00CF5F47"/>
    <w:rsid w:val="00D0414E"/>
    <w:rsid w:val="00D13A27"/>
    <w:rsid w:val="00D173FE"/>
    <w:rsid w:val="00D22F4F"/>
    <w:rsid w:val="00D34952"/>
    <w:rsid w:val="00D3566B"/>
    <w:rsid w:val="00D477DD"/>
    <w:rsid w:val="00D56354"/>
    <w:rsid w:val="00D60006"/>
    <w:rsid w:val="00D71E88"/>
    <w:rsid w:val="00D72AB8"/>
    <w:rsid w:val="00D76472"/>
    <w:rsid w:val="00D9221F"/>
    <w:rsid w:val="00D93923"/>
    <w:rsid w:val="00DA01F0"/>
    <w:rsid w:val="00DA3A8E"/>
    <w:rsid w:val="00DB5A55"/>
    <w:rsid w:val="00DB66BC"/>
    <w:rsid w:val="00DC568C"/>
    <w:rsid w:val="00DC5CA8"/>
    <w:rsid w:val="00DE2413"/>
    <w:rsid w:val="00E2087D"/>
    <w:rsid w:val="00E407FE"/>
    <w:rsid w:val="00E44A41"/>
    <w:rsid w:val="00E57001"/>
    <w:rsid w:val="00E578C2"/>
    <w:rsid w:val="00E72FDC"/>
    <w:rsid w:val="00E76918"/>
    <w:rsid w:val="00EA23BA"/>
    <w:rsid w:val="00EA3FEC"/>
    <w:rsid w:val="00EA5D6F"/>
    <w:rsid w:val="00EA74D1"/>
    <w:rsid w:val="00EB1863"/>
    <w:rsid w:val="00ED131A"/>
    <w:rsid w:val="00EE2246"/>
    <w:rsid w:val="00EE5548"/>
    <w:rsid w:val="00EE572D"/>
    <w:rsid w:val="00EE6D17"/>
    <w:rsid w:val="00F0401B"/>
    <w:rsid w:val="00F10107"/>
    <w:rsid w:val="00F114B6"/>
    <w:rsid w:val="00F15305"/>
    <w:rsid w:val="00F26AB9"/>
    <w:rsid w:val="00F26DF7"/>
    <w:rsid w:val="00F416CC"/>
    <w:rsid w:val="00F6555E"/>
    <w:rsid w:val="00F90B0F"/>
    <w:rsid w:val="00F9312B"/>
    <w:rsid w:val="00FA4FEC"/>
    <w:rsid w:val="00FF1804"/>
    <w:rsid w:val="00FF1AA1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E296D"/>
  <w15:chartTrackingRefBased/>
  <w15:docId w15:val="{E95FA723-5305-4DD0-833C-C5D503C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ind w:right="-285"/>
      <w:jc w:val="center"/>
      <w:outlineLvl w:val="0"/>
    </w:pPr>
    <w:rPr>
      <w:rFonts w:ascii="Arial Rounded MT Bold" w:hAnsi="Arial Rounded MT Bold"/>
      <w:b/>
      <w:i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 Narrow" w:hAnsi="Arial Narrow"/>
      <w:b/>
      <w:bCs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31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31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31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5BCD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96B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296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3B4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5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24E0-D770-4A2F-AF68-23F6BAD4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schluss:</vt:lpstr>
    </vt:vector>
  </TitlesOfParts>
  <Company>AKL EDV</Company>
  <LinksUpToDate>false</LinksUpToDate>
  <CharactersWithSpaces>943</CharactersWithSpaces>
  <SharedDoc>false</SharedDoc>
  <HLinks>
    <vt:vector size="18" baseType="variant"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>mailto:aps.personalvertretung@bildung-ktn.gv.at</vt:lpwstr>
      </vt:variant>
      <vt:variant>
        <vt:lpwstr/>
      </vt:variant>
      <vt:variant>
        <vt:i4>5832830</vt:i4>
      </vt:variant>
      <vt:variant>
        <vt:i4>-1</vt:i4>
      </vt:variant>
      <vt:variant>
        <vt:i4>1035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5832830</vt:i4>
      </vt:variant>
      <vt:variant>
        <vt:i4>-1</vt:i4>
      </vt:variant>
      <vt:variant>
        <vt:i4>1037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schluss:</dc:title>
  <dc:subject/>
  <dc:creator>MRACZYNSKI</dc:creator>
  <cp:keywords/>
  <cp:lastModifiedBy>Raczynski Margit</cp:lastModifiedBy>
  <cp:revision>8</cp:revision>
  <cp:lastPrinted>2025-09-08T11:37:00Z</cp:lastPrinted>
  <dcterms:created xsi:type="dcterms:W3CDTF">2025-09-08T11:05:00Z</dcterms:created>
  <dcterms:modified xsi:type="dcterms:W3CDTF">2025-09-08T11:38:00Z</dcterms:modified>
</cp:coreProperties>
</file>